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E953D1" w:rsidRPr="00E953D1">
        <w:rPr>
          <w:rFonts w:ascii="Times New Roman" w:hAnsi="Times New Roman" w:cs="Times New Roman"/>
          <w:sz w:val="28"/>
          <w:szCs w:val="28"/>
        </w:rPr>
        <w:t>Предоставление гражданам для собственных нужд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для размещения гаражей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285" w:rsidRPr="004B1144" w:rsidRDefault="008D0285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4B1144">
        <w:rPr>
          <w:rFonts w:ascii="Times New Roman" w:hAnsi="Times New Roman" w:cs="Times New Roman"/>
          <w:sz w:val="28"/>
          <w:szCs w:val="28"/>
        </w:rPr>
        <w:t>ЗАЯВЛЕНИЕ</w:t>
      </w:r>
    </w:p>
    <w:p w:rsidR="00FA126F" w:rsidRPr="00FA126F" w:rsidRDefault="00FA126F" w:rsidP="00FA126F">
      <w:pPr>
        <w:pStyle w:val="ConsPlusNonformat"/>
        <w:ind w:right="425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A126F">
        <w:rPr>
          <w:rFonts w:ascii="Times New Roman" w:hAnsi="Times New Roman" w:cs="Times New Roman"/>
          <w:color w:val="000000"/>
          <w:sz w:val="28"/>
          <w:szCs w:val="28"/>
        </w:rPr>
        <w:t>о предварительном согласовании предоставления земельного участка</w:t>
      </w:r>
    </w:p>
    <w:p w:rsidR="00FA126F" w:rsidRPr="00FA126F" w:rsidRDefault="00FA126F" w:rsidP="00FA126F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; реквизиты документа, удостоверяющего личность</w:t>
      </w:r>
      <w:r w:rsidR="0090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ь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заявителя,  почтовый  индекс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электронной  почты для связи с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регистрации и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,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9061FE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</w:t>
      </w:r>
      <w:r w:rsidR="009061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61FE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ь представителя 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документа, удостоверяющего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заявител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тактные телефоны (факс) заявителя (представителя заявителя):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625B4" w:rsidRPr="00BA6E04" w:rsidRDefault="00805509" w:rsidP="00C6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25B4"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рассмотреть вопрос о </w:t>
      </w:r>
      <w:r w:rsidR="00C625B4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r w:rsidR="00C625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25B4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ова</w:t>
      </w:r>
      <w:r w:rsidR="00C62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C625B4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</w:t>
      </w:r>
      <w:r w:rsidR="00C625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25B4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C6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B4"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:</w:t>
      </w:r>
    </w:p>
    <w:p w:rsidR="00C625B4" w:rsidRPr="00BA6E04" w:rsidRDefault="00C625B4" w:rsidP="00C6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625B4" w:rsidRDefault="00C625B4" w:rsidP="00C6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625B4" w:rsidRPr="00BA6E04" w:rsidRDefault="00C625B4" w:rsidP="00C6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предоставления из числа предусмотренных </w:t>
      </w:r>
      <w:hyperlink r:id="rId7" w:history="1">
        <w:r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нктами </w:t>
        </w:r>
        <w:r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hyperlink r:id="rId8" w:history="1">
        <w:r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Pr="00F62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.7 Федерального закона от 25.10.2001</w:t>
      </w:r>
      <w:r w:rsidRPr="00F6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-ФЗ "О введении в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емельного кодекса Российской Федерации"</w:t>
      </w: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25B4" w:rsidRPr="00BA6E04" w:rsidRDefault="00C625B4" w:rsidP="00C6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________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земельного участка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ва ________________________________________________________</w:t>
      </w:r>
    </w:p>
    <w:p w:rsidR="00990DB6" w:rsidRPr="008019F1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19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19F1" w:rsidRPr="008019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оставление земельного участка возможно на нескольких видах прав</w:t>
      </w:r>
      <w:r w:rsidR="008019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19F1" w:rsidRDefault="00990DB6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05509" w:rsidRPr="00805509" w:rsidRDefault="008019F1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55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 возведен  до  дня введения в действие Градостроительного </w:t>
      </w:r>
      <w:hyperlink r:id="rId10" w:history="1">
        <w:r w:rsidR="00805509" w:rsidRPr="00990D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: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19F1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55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уемого из земельного(ных) участка(ков) с кадастровым номером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ли кадастровые номера земельных участков, из которых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полагается образование испрашиваемого земельного участка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______________ кв. метров, согласно приложенной схеме расположения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 участка  на  кадастровом  плане  территории,  расположенного по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__________________________________________</w:t>
      </w:r>
    </w:p>
    <w:p w:rsidR="00990DB6" w:rsidRPr="00805509" w:rsidRDefault="00990DB6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уемого в соответствии с утвержденным проектом межевания территории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проекта межевания территории, если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6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земельного участка предусмотрено данным проектом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 Россия, Волгоградская область, ___________________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условный номер земельного участка, указанный в проекте межевания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территории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_________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05509" w:rsidRPr="00805509" w:rsidRDefault="00990DB6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55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5509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ницы такого земельного участка подлежат уточнению в соответствии с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990D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государственном кадастре недвижимости"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 в случае, если земельный участок предоставляется взамен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изымаемого для государственных или муниципальных нужд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проекта планировки территории в случае, если земельный участок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редоставляется для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  объектов,   предусмотренных  указанными  документом  и  (или)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о  ликвидации  гаражного  кооператива  или об исключении такого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  из  единого государственного реестра юридических лиц в связи с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м деятельности юридического лица __________________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 заявлением о предварительном согласовании предоставления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обращается гражданин, прекративший членство в гаражном   кооперативе, в том числе вследствие его ликвидации или исключения из  единого государственного реестра юридических лиц в связи с прекращением деятельности юридического лица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 исполнения муниципальной услуги прошу предоставить: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способ получения результата муниципальной услуги 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</w:t>
      </w:r>
      <w:r w:rsidR="0099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правлением, отправлением в форме электронного документа или лично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для направления результата муниципальной услуги почтовым                               отправлением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для направления результата муниципальной услуги                      в форме электронного документа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   ответственности    за   достоверность   представленных   сведений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.</w:t>
      </w:r>
    </w:p>
    <w:p w:rsidR="00990DB6" w:rsidRDefault="00805509" w:rsidP="00990DB6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805509">
        <w:rPr>
          <w:sz w:val="28"/>
          <w:szCs w:val="28"/>
        </w:rPr>
        <w:t xml:space="preserve">  </w:t>
      </w:r>
    </w:p>
    <w:p w:rsidR="00990DB6" w:rsidRDefault="00990DB6" w:rsidP="00990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990DB6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90D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</w:t>
      </w:r>
      <w:r w:rsidR="005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520C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</w:t>
      </w:r>
    </w:p>
    <w:p w:rsidR="008019F1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52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8019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05509" w:rsidRPr="00805509" w:rsidRDefault="00520CDA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</w:t>
      </w:r>
      <w:r w:rsidR="00805509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05509" w:rsidRPr="0080550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20CDA" w:rsidRDefault="00484E3C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5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509"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                         </w:t>
      </w:r>
    </w:p>
    <w:p w:rsidR="008019F1" w:rsidRDefault="008019F1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509" w:rsidRPr="00805509" w:rsidRDefault="00805509" w:rsidP="0080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получена</w:t>
      </w:r>
    </w:p>
    <w:p w:rsidR="000C032B" w:rsidRDefault="00805509" w:rsidP="0052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904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0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 __________________               </w:t>
      </w:r>
    </w:p>
    <w:sectPr w:rsidR="000C032B" w:rsidSect="003F340A">
      <w:headerReference w:type="default" r:id="rId12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75" w:rsidRDefault="00040A75" w:rsidP="00B86820">
      <w:pPr>
        <w:spacing w:after="0" w:line="240" w:lineRule="auto"/>
      </w:pPr>
      <w:r>
        <w:separator/>
      </w:r>
    </w:p>
  </w:endnote>
  <w:endnote w:type="continuationSeparator" w:id="1">
    <w:p w:rsidR="00040A75" w:rsidRDefault="00040A75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75" w:rsidRDefault="00040A75" w:rsidP="00B86820">
      <w:pPr>
        <w:spacing w:after="0" w:line="240" w:lineRule="auto"/>
      </w:pPr>
      <w:r>
        <w:separator/>
      </w:r>
    </w:p>
  </w:footnote>
  <w:footnote w:type="continuationSeparator" w:id="1">
    <w:p w:rsidR="00040A75" w:rsidRDefault="00040A75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10512A">
        <w:pPr>
          <w:pStyle w:val="a6"/>
          <w:jc w:val="center"/>
        </w:pPr>
        <w:fldSimple w:instr=" PAGE   \* MERGEFORMAT ">
          <w:r w:rsidR="0049045C">
            <w:rPr>
              <w:noProof/>
            </w:rPr>
            <w:t>3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40A75"/>
    <w:rsid w:val="00055601"/>
    <w:rsid w:val="00087837"/>
    <w:rsid w:val="000C032B"/>
    <w:rsid w:val="0010512A"/>
    <w:rsid w:val="00121262"/>
    <w:rsid w:val="00142DC6"/>
    <w:rsid w:val="0018745A"/>
    <w:rsid w:val="0024710D"/>
    <w:rsid w:val="00251E5B"/>
    <w:rsid w:val="002604D6"/>
    <w:rsid w:val="00272F21"/>
    <w:rsid w:val="003330F1"/>
    <w:rsid w:val="003E767B"/>
    <w:rsid w:val="003F340A"/>
    <w:rsid w:val="00423BDB"/>
    <w:rsid w:val="00484E3C"/>
    <w:rsid w:val="0049045C"/>
    <w:rsid w:val="00492C1A"/>
    <w:rsid w:val="004951F8"/>
    <w:rsid w:val="00520CDA"/>
    <w:rsid w:val="00563685"/>
    <w:rsid w:val="005C3C37"/>
    <w:rsid w:val="005D369A"/>
    <w:rsid w:val="006B733F"/>
    <w:rsid w:val="006E5E9A"/>
    <w:rsid w:val="0071604C"/>
    <w:rsid w:val="007418B8"/>
    <w:rsid w:val="00773882"/>
    <w:rsid w:val="007A4467"/>
    <w:rsid w:val="007D0F55"/>
    <w:rsid w:val="008019F1"/>
    <w:rsid w:val="00805509"/>
    <w:rsid w:val="008072D4"/>
    <w:rsid w:val="008316B5"/>
    <w:rsid w:val="008524B4"/>
    <w:rsid w:val="008D0285"/>
    <w:rsid w:val="009061FE"/>
    <w:rsid w:val="009148C3"/>
    <w:rsid w:val="00990DB6"/>
    <w:rsid w:val="009A1F85"/>
    <w:rsid w:val="009A45CA"/>
    <w:rsid w:val="009E5A1D"/>
    <w:rsid w:val="00A00C71"/>
    <w:rsid w:val="00B30EC2"/>
    <w:rsid w:val="00B43123"/>
    <w:rsid w:val="00B86820"/>
    <w:rsid w:val="00C57594"/>
    <w:rsid w:val="00C625B4"/>
    <w:rsid w:val="00CB79DA"/>
    <w:rsid w:val="00CF1878"/>
    <w:rsid w:val="00CF59BE"/>
    <w:rsid w:val="00D142E2"/>
    <w:rsid w:val="00E04E1F"/>
    <w:rsid w:val="00E21479"/>
    <w:rsid w:val="00E953D1"/>
    <w:rsid w:val="00EF32B9"/>
    <w:rsid w:val="00F1751E"/>
    <w:rsid w:val="00F438CF"/>
    <w:rsid w:val="00F4392A"/>
    <w:rsid w:val="00F57E42"/>
    <w:rsid w:val="00F74565"/>
    <w:rsid w:val="00F84E67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05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5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05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275&amp;dst=288&amp;field=134&amp;date=14.06.20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6275&amp;dst=260&amp;field=134&amp;date=14.06.20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6273&amp;date=14.06.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16268&amp;date=14.06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6275&amp;dst=290&amp;field=134&amp;date=14.06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8</cp:revision>
  <cp:lastPrinted>2022-06-27T13:49:00Z</cp:lastPrinted>
  <dcterms:created xsi:type="dcterms:W3CDTF">2022-06-10T15:34:00Z</dcterms:created>
  <dcterms:modified xsi:type="dcterms:W3CDTF">2022-06-27T13:52:00Z</dcterms:modified>
</cp:coreProperties>
</file>